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06" w:rsidRPr="00C92D06" w:rsidRDefault="00C92D06" w:rsidP="00C92D06">
      <w:pPr>
        <w:jc w:val="center"/>
        <w:rPr>
          <w:b/>
          <w:sz w:val="28"/>
          <w:szCs w:val="28"/>
        </w:rPr>
      </w:pPr>
      <w:r w:rsidRPr="00C92D06">
        <w:rPr>
          <w:b/>
          <w:sz w:val="28"/>
          <w:szCs w:val="28"/>
        </w:rPr>
        <w:t>ՏԵՂԵԿԱՏՎՈՒԹՅՈՒՆ</w:t>
      </w: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tbl>
      <w:tblPr>
        <w:tblStyle w:val="a4"/>
        <w:tblW w:w="14034" w:type="dxa"/>
        <w:tblInd w:w="-176" w:type="dxa"/>
        <w:tblLook w:val="04A0"/>
      </w:tblPr>
      <w:tblGrid>
        <w:gridCol w:w="5104"/>
        <w:gridCol w:w="4536"/>
        <w:gridCol w:w="4394"/>
      </w:tblGrid>
      <w:tr w:rsidR="00C92D06" w:rsidRPr="001E1D3B" w:rsidTr="00882444">
        <w:tc>
          <w:tcPr>
            <w:tcW w:w="510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Թափուր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Դիմողներ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ուն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,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 xml:space="preserve"> ազգանուն</w:t>
            </w: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ում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շանակված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ձի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զգանունը</w:t>
            </w:r>
          </w:p>
        </w:tc>
      </w:tr>
      <w:tr w:rsidR="00C92D06" w:rsidRPr="001E1D3B" w:rsidTr="00882444">
        <w:trPr>
          <w:trHeight w:val="1474"/>
        </w:trPr>
        <w:tc>
          <w:tcPr>
            <w:tcW w:w="5104" w:type="dxa"/>
          </w:tcPr>
          <w:p w:rsidR="00C92D06" w:rsidRPr="000504F6" w:rsidRDefault="00C92D06" w:rsidP="00882444">
            <w:pPr>
              <w:rPr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Հայաստանի Հանրապետության Գեղարքունիքի մարզպետարանի </w:t>
            </w:r>
            <w:r w:rsidR="001E1343" w:rsidRPr="001E13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քարտուղարության ընդհանուր բաժնի</w:t>
            </w:r>
            <w:r w:rsidR="001E1343" w:rsidRPr="001E13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236199" w:rsidRPr="0023619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ավագ </w:t>
            </w:r>
            <w:r w:rsidR="001E1343" w:rsidRPr="001E13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սնագետի </w:t>
            </w:r>
            <w:r w:rsidR="00236199" w:rsidRPr="0023619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ծածկագիրը՝ 94-2.1-Մ4-2)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92D06" w:rsidRPr="00294EF9" w:rsidTr="00882444">
        <w:tc>
          <w:tcPr>
            <w:tcW w:w="5104" w:type="dxa"/>
          </w:tcPr>
          <w:p w:rsidR="00C92D06" w:rsidRPr="009C235C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92D06" w:rsidRPr="0010794C" w:rsidRDefault="00236199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Արևիկ </w:t>
            </w: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Ռուստամի </w:t>
            </w: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ստանջյան</w:t>
            </w:r>
          </w:p>
        </w:tc>
        <w:tc>
          <w:tcPr>
            <w:tcW w:w="4394" w:type="dxa"/>
          </w:tcPr>
          <w:p w:rsidR="00C92D06" w:rsidRPr="0010794C" w:rsidRDefault="00236199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Արևիկ </w:t>
            </w: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Ռուստամի </w:t>
            </w: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ստանջյան</w:t>
            </w:r>
          </w:p>
        </w:tc>
      </w:tr>
      <w:tr w:rsidR="00236199" w:rsidRPr="00294EF9" w:rsidTr="00882444">
        <w:tc>
          <w:tcPr>
            <w:tcW w:w="5104" w:type="dxa"/>
          </w:tcPr>
          <w:p w:rsidR="00236199" w:rsidRPr="009C235C" w:rsidRDefault="00236199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236199" w:rsidRPr="0010794C" w:rsidRDefault="00236199" w:rsidP="00882444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Գագիկ Վիլեն</w:t>
            </w:r>
            <w:r w:rsidR="001E1D3B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ի</w:t>
            </w:r>
            <w:r w:rsidRPr="0010794C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Խանդանյան</w:t>
            </w:r>
          </w:p>
        </w:tc>
        <w:tc>
          <w:tcPr>
            <w:tcW w:w="4394" w:type="dxa"/>
          </w:tcPr>
          <w:p w:rsidR="00236199" w:rsidRPr="0010794C" w:rsidRDefault="00236199" w:rsidP="00882444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C92D06" w:rsidRPr="00294EF9" w:rsidTr="00882444">
        <w:tc>
          <w:tcPr>
            <w:tcW w:w="5104" w:type="dxa"/>
          </w:tcPr>
          <w:p w:rsidR="00C92D06" w:rsidRPr="009E2B13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92D06" w:rsidRPr="0010794C" w:rsidRDefault="00236199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10794C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որիկ Մանվել</w:t>
            </w:r>
            <w:r w:rsidR="001E1D3B">
              <w:rPr>
                <w:rFonts w:ascii="GHEA Grapalat" w:hAnsi="GHEA Grapalat"/>
                <w:b/>
                <w:sz w:val="24"/>
                <w:szCs w:val="24"/>
                <w:lang w:val="ru-RU"/>
              </w:rPr>
              <w:t>ի</w:t>
            </w:r>
            <w:r w:rsidRPr="0010794C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Գրիգորյան</w:t>
            </w:r>
          </w:p>
        </w:tc>
        <w:tc>
          <w:tcPr>
            <w:tcW w:w="4394" w:type="dxa"/>
          </w:tcPr>
          <w:p w:rsidR="00C92D0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Default="00210BEE" w:rsidP="00D6743C">
      <w:pPr>
        <w:rPr>
          <w:sz w:val="24"/>
          <w:szCs w:val="24"/>
          <w:lang w:val="ru-RU"/>
        </w:rPr>
      </w:pPr>
    </w:p>
    <w:p w:rsidR="000504F6" w:rsidRDefault="000504F6" w:rsidP="00D6743C">
      <w:pPr>
        <w:rPr>
          <w:sz w:val="24"/>
          <w:szCs w:val="24"/>
          <w:lang w:val="ru-RU"/>
        </w:rPr>
      </w:pPr>
    </w:p>
    <w:sectPr w:rsidR="000504F6" w:rsidSect="00D674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7D" w:rsidRDefault="00A41E7D" w:rsidP="00C92D06">
      <w:pPr>
        <w:spacing w:after="0" w:line="240" w:lineRule="auto"/>
      </w:pPr>
      <w:r>
        <w:separator/>
      </w:r>
    </w:p>
  </w:endnote>
  <w:endnote w:type="continuationSeparator" w:id="1">
    <w:p w:rsidR="00A41E7D" w:rsidRDefault="00A41E7D" w:rsidP="00C9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7D" w:rsidRDefault="00A41E7D" w:rsidP="00C92D06">
      <w:pPr>
        <w:spacing w:after="0" w:line="240" w:lineRule="auto"/>
      </w:pPr>
      <w:r>
        <w:separator/>
      </w:r>
    </w:p>
  </w:footnote>
  <w:footnote w:type="continuationSeparator" w:id="1">
    <w:p w:rsidR="00A41E7D" w:rsidRDefault="00A41E7D" w:rsidP="00C9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43C"/>
    <w:rsid w:val="000504F6"/>
    <w:rsid w:val="00054673"/>
    <w:rsid w:val="000B4965"/>
    <w:rsid w:val="000B59FC"/>
    <w:rsid w:val="001074AE"/>
    <w:rsid w:val="0010794C"/>
    <w:rsid w:val="001118EA"/>
    <w:rsid w:val="001A30D2"/>
    <w:rsid w:val="001B70C5"/>
    <w:rsid w:val="001D2E58"/>
    <w:rsid w:val="001D7648"/>
    <w:rsid w:val="001E1343"/>
    <w:rsid w:val="001E1D3B"/>
    <w:rsid w:val="00210BEE"/>
    <w:rsid w:val="00233330"/>
    <w:rsid w:val="00236199"/>
    <w:rsid w:val="00262A06"/>
    <w:rsid w:val="00294EF9"/>
    <w:rsid w:val="002B0C20"/>
    <w:rsid w:val="002F1705"/>
    <w:rsid w:val="00307394"/>
    <w:rsid w:val="00310EE1"/>
    <w:rsid w:val="00321DA5"/>
    <w:rsid w:val="00355F4D"/>
    <w:rsid w:val="00363DBF"/>
    <w:rsid w:val="00374B98"/>
    <w:rsid w:val="0039543A"/>
    <w:rsid w:val="003A1465"/>
    <w:rsid w:val="003D1C74"/>
    <w:rsid w:val="003E0CC1"/>
    <w:rsid w:val="004B22CE"/>
    <w:rsid w:val="00506CC6"/>
    <w:rsid w:val="00526302"/>
    <w:rsid w:val="005C12E8"/>
    <w:rsid w:val="006276F1"/>
    <w:rsid w:val="00774FD6"/>
    <w:rsid w:val="007B4C88"/>
    <w:rsid w:val="007C676A"/>
    <w:rsid w:val="008C4FCD"/>
    <w:rsid w:val="009B4325"/>
    <w:rsid w:val="009C235C"/>
    <w:rsid w:val="009E2B13"/>
    <w:rsid w:val="00A22C4D"/>
    <w:rsid w:val="00A41E7D"/>
    <w:rsid w:val="00A424BB"/>
    <w:rsid w:val="00A979F1"/>
    <w:rsid w:val="00AA08B5"/>
    <w:rsid w:val="00AB6255"/>
    <w:rsid w:val="00B160A2"/>
    <w:rsid w:val="00B55475"/>
    <w:rsid w:val="00B668C1"/>
    <w:rsid w:val="00B81782"/>
    <w:rsid w:val="00B95431"/>
    <w:rsid w:val="00BA6F43"/>
    <w:rsid w:val="00BC56B7"/>
    <w:rsid w:val="00BE30B4"/>
    <w:rsid w:val="00C92D06"/>
    <w:rsid w:val="00D24D2D"/>
    <w:rsid w:val="00D6743C"/>
    <w:rsid w:val="00D81E53"/>
    <w:rsid w:val="00DF1B47"/>
    <w:rsid w:val="00E331D9"/>
    <w:rsid w:val="00E44FC3"/>
    <w:rsid w:val="00E57C1C"/>
    <w:rsid w:val="00EC42C6"/>
    <w:rsid w:val="00F55303"/>
    <w:rsid w:val="00F90319"/>
    <w:rsid w:val="00FC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3C"/>
    <w:rPr>
      <w:color w:val="0000FF"/>
      <w:u w:val="single"/>
    </w:rPr>
  </w:style>
  <w:style w:type="table" w:styleId="a4">
    <w:name w:val="Table Grid"/>
    <w:basedOn w:val="a1"/>
    <w:uiPriority w:val="59"/>
    <w:rsid w:val="00D6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4EF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2D06"/>
  </w:style>
  <w:style w:type="paragraph" w:styleId="a8">
    <w:name w:val="footer"/>
    <w:basedOn w:val="a"/>
    <w:link w:val="a9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2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F57-C678-433B-BA9B-5FECEA4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Пользователь Windows</cp:lastModifiedBy>
  <cp:revision>47</cp:revision>
  <cp:lastPrinted>2021-01-20T10:22:00Z</cp:lastPrinted>
  <dcterms:created xsi:type="dcterms:W3CDTF">2018-10-16T12:15:00Z</dcterms:created>
  <dcterms:modified xsi:type="dcterms:W3CDTF">2021-10-22T07:56:00Z</dcterms:modified>
</cp:coreProperties>
</file>